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42016" w14:textId="77777777" w:rsidR="006A57E2" w:rsidRPr="006A57E2" w:rsidRDefault="006A57E2" w:rsidP="006A57E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57E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5DBC770" wp14:editId="0B7F094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FD5A4" w14:textId="7FF91B00" w:rsidR="006A57E2" w:rsidRPr="0037107D" w:rsidRDefault="001A1A7A" w:rsidP="006A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07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ПРОЄКТ</w:t>
      </w:r>
      <w:r w:rsidR="00F577A8" w:rsidRPr="003710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14C3D2C4" w14:textId="77777777" w:rsidR="006A57E2" w:rsidRPr="006A57E2" w:rsidRDefault="006A57E2" w:rsidP="006A5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9690B" w14:textId="77777777" w:rsidR="006A57E2" w:rsidRPr="00897F11" w:rsidRDefault="006A57E2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ГИЧІВСЬКА СЕЛИЩНА РАДА</w:t>
      </w:r>
    </w:p>
    <w:p w14:paraId="47BF9B8B" w14:textId="69A76CA3" w:rsidR="006A57E2" w:rsidRPr="006A57E2" w:rsidRDefault="001A1A7A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3E425E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A1A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57E2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6A57E2" w:rsidRPr="006A57E2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A57E2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 СКЛИКАННЯ                                                                  РІШЕННЯ</w:t>
      </w:r>
    </w:p>
    <w:p w14:paraId="1CBF0774" w14:textId="77777777" w:rsidR="0030507F" w:rsidRPr="009E1F66" w:rsidRDefault="0030507F" w:rsidP="006D612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678DAC74" w14:textId="1353B0B2" w:rsidR="0083798E" w:rsidRPr="006D6124" w:rsidRDefault="001A1A7A" w:rsidP="00CD2994">
      <w:pPr>
        <w:widowControl w:val="0"/>
        <w:tabs>
          <w:tab w:val="left" w:pos="3402"/>
          <w:tab w:val="left" w:pos="3544"/>
          <w:tab w:val="left" w:pos="3686"/>
          <w:tab w:val="left" w:pos="3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</w:t>
      </w:r>
      <w:r w:rsidR="00AC434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="000046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768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с</w:t>
      </w:r>
      <w:r w:rsidR="00CD2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 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</w:t>
      </w:r>
      <w:r w:rsidR="004768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0B62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434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</w:p>
    <w:p w14:paraId="01B6558C" w14:textId="77777777" w:rsidR="00FB0835" w:rsidRPr="009E1F66" w:rsidRDefault="00FB0835" w:rsidP="0037107D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EF3A9A8" w14:textId="1D78999F" w:rsidR="00C62328" w:rsidRPr="00AC4349" w:rsidRDefault="00C62328" w:rsidP="00A861FB">
      <w:pPr>
        <w:pStyle w:val="ac"/>
        <w:shd w:val="clear" w:color="auto" w:fill="FCFCFC"/>
        <w:tabs>
          <w:tab w:val="left" w:pos="4111"/>
          <w:tab w:val="left" w:pos="4678"/>
          <w:tab w:val="left" w:pos="4820"/>
        </w:tabs>
        <w:spacing w:after="0" w:line="240" w:lineRule="auto"/>
        <w:ind w:right="5102"/>
        <w:jc w:val="both"/>
        <w:rPr>
          <w:rFonts w:eastAsia="Times New Roman"/>
          <w:b/>
          <w:bCs/>
          <w:lang w:val="uk-UA"/>
        </w:rPr>
      </w:pPr>
      <w:r w:rsidRPr="00AC4349">
        <w:rPr>
          <w:b/>
          <w:lang w:val="uk-UA"/>
        </w:rPr>
        <w:t xml:space="preserve">Про </w:t>
      </w:r>
      <w:r w:rsidR="005D1F93">
        <w:rPr>
          <w:b/>
          <w:lang w:val="uk-UA"/>
        </w:rPr>
        <w:t>внесення</w:t>
      </w:r>
      <w:r w:rsidR="0037107D">
        <w:rPr>
          <w:b/>
          <w:lang w:val="uk-UA"/>
        </w:rPr>
        <w:t xml:space="preserve"> </w:t>
      </w:r>
      <w:r w:rsidR="0091635C" w:rsidRPr="00AC4349">
        <w:rPr>
          <w:b/>
          <w:lang w:val="uk-UA"/>
        </w:rPr>
        <w:t xml:space="preserve">змін </w:t>
      </w:r>
      <w:r w:rsidR="005D1F93">
        <w:rPr>
          <w:b/>
          <w:lang w:val="uk-UA"/>
        </w:rPr>
        <w:t xml:space="preserve">до </w:t>
      </w:r>
      <w:r w:rsidR="00126531">
        <w:rPr>
          <w:b/>
          <w:lang w:val="uk-UA"/>
        </w:rPr>
        <w:t>П</w:t>
      </w:r>
      <w:r w:rsidR="00126531" w:rsidRPr="00C62328">
        <w:rPr>
          <w:b/>
          <w:lang w:val="uk-UA"/>
        </w:rPr>
        <w:t xml:space="preserve">рограми </w:t>
      </w:r>
      <w:r w:rsidR="00126531">
        <w:rPr>
          <w:b/>
          <w:lang w:val="uk-UA"/>
        </w:rPr>
        <w:t xml:space="preserve">                           підтримки </w:t>
      </w:r>
      <w:proofErr w:type="spellStart"/>
      <w:r w:rsidR="00126531" w:rsidRPr="00047125">
        <w:rPr>
          <w:rFonts w:eastAsia="Times New Roman"/>
          <w:b/>
          <w:color w:val="000000" w:themeColor="text1"/>
          <w:lang w:val="uk-UA"/>
        </w:rPr>
        <w:t>Кегичівського</w:t>
      </w:r>
      <w:proofErr w:type="spellEnd"/>
      <w:r w:rsidR="00126531" w:rsidRPr="00047125">
        <w:rPr>
          <w:rFonts w:eastAsia="Times New Roman"/>
          <w:b/>
          <w:color w:val="000000" w:themeColor="text1"/>
          <w:lang w:val="uk-UA"/>
        </w:rPr>
        <w:t xml:space="preserve"> відділу державної виконавчої служби </w:t>
      </w:r>
      <w:r w:rsidR="00126531">
        <w:rPr>
          <w:rFonts w:eastAsia="Times New Roman"/>
          <w:b/>
          <w:color w:val="000000" w:themeColor="text1"/>
          <w:lang w:val="uk-UA"/>
        </w:rPr>
        <w:t xml:space="preserve">                    </w:t>
      </w:r>
      <w:r w:rsidR="00126531" w:rsidRPr="00047125">
        <w:rPr>
          <w:rFonts w:eastAsia="Times New Roman"/>
          <w:b/>
          <w:color w:val="000000" w:themeColor="text1"/>
          <w:lang w:val="uk-UA"/>
        </w:rPr>
        <w:t xml:space="preserve">у </w:t>
      </w:r>
      <w:proofErr w:type="spellStart"/>
      <w:r w:rsidR="00126531" w:rsidRPr="00047125">
        <w:rPr>
          <w:rFonts w:eastAsia="Times New Roman"/>
          <w:b/>
          <w:color w:val="000000" w:themeColor="text1"/>
          <w:lang w:val="uk-UA"/>
        </w:rPr>
        <w:t>Берестинському</w:t>
      </w:r>
      <w:proofErr w:type="spellEnd"/>
      <w:r w:rsidR="00126531" w:rsidRPr="00047125">
        <w:rPr>
          <w:rFonts w:eastAsia="Times New Roman"/>
          <w:b/>
          <w:color w:val="000000" w:themeColor="text1"/>
          <w:lang w:val="uk-UA"/>
        </w:rPr>
        <w:t xml:space="preserve"> районі Харківської області </w:t>
      </w:r>
      <w:r w:rsidR="00126531" w:rsidRPr="00047125">
        <w:rPr>
          <w:b/>
          <w:color w:val="000000" w:themeColor="text1"/>
          <w:lang w:val="uk-UA"/>
        </w:rPr>
        <w:t>Східного міжрегіонального управління Міністерства юстиції</w:t>
      </w:r>
      <w:r w:rsidR="00514509" w:rsidRPr="00CD2BA9">
        <w:rPr>
          <w:b/>
          <w:bCs/>
          <w:color w:val="000000"/>
          <w:lang w:val="uk-UA" w:eastAsia="uk-UA"/>
        </w:rPr>
        <w:t xml:space="preserve"> </w:t>
      </w:r>
      <w:r w:rsidR="00126531">
        <w:rPr>
          <w:b/>
          <w:bCs/>
          <w:color w:val="000000"/>
          <w:lang w:val="uk-UA" w:eastAsia="uk-UA"/>
        </w:rPr>
        <w:t>у</w:t>
      </w:r>
      <w:r w:rsidR="00514509" w:rsidRPr="00CD2BA9">
        <w:rPr>
          <w:b/>
          <w:bCs/>
          <w:color w:val="000000"/>
          <w:lang w:val="uk-UA" w:eastAsia="uk-UA"/>
        </w:rPr>
        <w:t xml:space="preserve"> 2025 - 20</w:t>
      </w:r>
      <w:r w:rsidR="00126531">
        <w:rPr>
          <w:b/>
          <w:bCs/>
          <w:color w:val="000000"/>
          <w:lang w:val="uk-UA" w:eastAsia="uk-UA"/>
        </w:rPr>
        <w:t>30</w:t>
      </w:r>
      <w:r w:rsidR="00514509" w:rsidRPr="00CD2BA9">
        <w:rPr>
          <w:b/>
          <w:bCs/>
          <w:color w:val="000000"/>
          <w:lang w:val="uk-UA" w:eastAsia="uk-UA"/>
        </w:rPr>
        <w:t xml:space="preserve"> рок</w:t>
      </w:r>
      <w:r w:rsidR="00126531">
        <w:rPr>
          <w:b/>
          <w:bCs/>
          <w:color w:val="000000"/>
          <w:lang w:val="uk-UA" w:eastAsia="uk-UA"/>
        </w:rPr>
        <w:t>ах</w:t>
      </w:r>
      <w:r w:rsidR="00A0374E" w:rsidRPr="00AC4349">
        <w:rPr>
          <w:rFonts w:eastAsia="Times New Roman"/>
          <w:b/>
          <w:bCs/>
          <w:lang w:val="uk-UA"/>
        </w:rPr>
        <w:t xml:space="preserve"> </w:t>
      </w:r>
    </w:p>
    <w:p w14:paraId="16BCAF11" w14:textId="77777777" w:rsidR="00582FBD" w:rsidRDefault="00582FBD" w:rsidP="00582F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24099" w14:textId="64BB843C" w:rsidR="00514509" w:rsidRPr="00A861FB" w:rsidRDefault="00126531" w:rsidP="00CD2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забезпечення належної діяльності місцевого підрозділу органів юстиції </w:t>
      </w:r>
      <w:r w:rsidR="00A8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Pr="00A8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зміною його назви</w:t>
      </w:r>
      <w:r w:rsidR="00514509" w:rsidRPr="00A861FB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="00514509" w:rsidRPr="00A861FB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514509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ями 4, 10, 25, 26, 42, 46, 59 Закону України </w:t>
      </w:r>
      <w:r w:rsid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</w:t>
      </w:r>
      <w:r w:rsidR="00514509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Про місцеве самоврядування в </w:t>
      </w:r>
      <w:bookmarkStart w:id="0" w:name="_GoBack"/>
      <w:bookmarkEnd w:id="0"/>
      <w:r w:rsidR="00514509" w:rsidRPr="00A861FB">
        <w:rPr>
          <w:rFonts w:ascii="Times New Roman" w:hAnsi="Times New Roman" w:cs="Times New Roman"/>
          <w:bCs/>
          <w:sz w:val="24"/>
          <w:szCs w:val="24"/>
          <w:lang w:val="uk-UA"/>
        </w:rPr>
        <w:t>Україні»</w:t>
      </w:r>
      <w:r w:rsidR="00514509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14509" w:rsidRPr="00A861FB">
        <w:rPr>
          <w:rFonts w:ascii="Times New Roman" w:hAnsi="Times New Roman" w:cs="Times New Roman"/>
          <w:bCs/>
          <w:sz w:val="24"/>
          <w:szCs w:val="24"/>
          <w:lang w:val="uk-UA"/>
        </w:rPr>
        <w:t>Кегичівська</w:t>
      </w:r>
      <w:proofErr w:type="spellEnd"/>
      <w:r w:rsidR="00514509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а рада </w:t>
      </w:r>
    </w:p>
    <w:p w14:paraId="1B26D115" w14:textId="77777777" w:rsidR="00D258D3" w:rsidRPr="00A861FB" w:rsidRDefault="00D258D3" w:rsidP="00A86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0CB015" w14:textId="77777777" w:rsidR="00C62328" w:rsidRPr="00A861FB" w:rsidRDefault="00C62328" w:rsidP="00CD2BA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7DCBD637" w14:textId="77777777" w:rsidR="00C62328" w:rsidRPr="00A861FB" w:rsidRDefault="00C62328" w:rsidP="00CD2BA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0"/>
          <w:sz w:val="24"/>
          <w:szCs w:val="24"/>
          <w:lang w:val="uk-UA"/>
        </w:rPr>
      </w:pPr>
    </w:p>
    <w:p w14:paraId="0FE5EBDA" w14:textId="25E3EC0D" w:rsidR="00085EC1" w:rsidRPr="00A861FB" w:rsidRDefault="005D1F93" w:rsidP="00CD2BA9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r w:rsidR="003E425E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635C" w:rsidRPr="00A861FB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D949E4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Програми підтримки </w:t>
      </w:r>
      <w:proofErr w:type="spellStart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Кегичівського</w:t>
      </w:r>
      <w:proofErr w:type="spellEnd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ідділу державної виконавчої служби у </w:t>
      </w:r>
      <w:proofErr w:type="spellStart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Берестинському</w:t>
      </w:r>
      <w:proofErr w:type="spellEnd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і Харківської області </w:t>
      </w:r>
      <w:r w:rsidR="00126531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хідного міжрегіонального управління Міністерства юстиції у 2025-2030 роках</w:t>
      </w:r>
      <w:r w:rsidR="00126531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26531" w:rsidRPr="00A861FB">
        <w:rPr>
          <w:rFonts w:ascii="Times New Roman" w:hAnsi="Times New Roman" w:cs="Times New Roman"/>
          <w:sz w:val="24"/>
          <w:szCs w:val="24"/>
          <w:lang w:val="uk-UA" w:eastAsia="uk-UA"/>
        </w:rPr>
        <w:t>(далі – Програма)</w:t>
      </w:r>
      <w:r w:rsidR="00126531" w:rsidRPr="00A861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ї рішенням </w:t>
      </w:r>
      <w:bookmarkStart w:id="1" w:name="_Hlk189485606"/>
      <w:r w:rsidR="00A861FB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126531" w:rsidRPr="00A861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XXXI</w:t>
      </w:r>
      <w:bookmarkEnd w:id="1"/>
      <w:r w:rsidR="00126531" w:rsidRPr="00A861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126531" w:rsidRPr="00A861F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17 квітня 2025 року № 9387</w:t>
      </w:r>
      <w:r w:rsidR="00126531" w:rsidRPr="00A861F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861F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</w:t>
      </w:r>
      <w:r w:rsidR="00514509" w:rsidRPr="00A861F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="00126531" w:rsidRPr="00A861FB">
        <w:rPr>
          <w:rFonts w:ascii="Times New Roman" w:hAnsi="Times New Roman" w:cs="Times New Roman"/>
          <w:sz w:val="24"/>
          <w:szCs w:val="24"/>
          <w:lang w:val="uk-UA" w:eastAsia="uk-UA"/>
        </w:rPr>
        <w:t>зі змінами</w:t>
      </w:r>
      <w:r w:rsidR="00514509" w:rsidRPr="00A861FB">
        <w:rPr>
          <w:rFonts w:ascii="Times New Roman" w:hAnsi="Times New Roman" w:cs="Times New Roman"/>
          <w:sz w:val="24"/>
          <w:szCs w:val="24"/>
          <w:lang w:val="uk-UA" w:eastAsia="uk-UA"/>
        </w:rPr>
        <w:t>)</w:t>
      </w:r>
      <w:r w:rsidR="00D949E4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і зміни</w:t>
      </w:r>
      <w:r w:rsidR="00235398" w:rsidRPr="00A861FB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0D7DE435" w14:textId="44848ED6" w:rsidR="00CD2BA9" w:rsidRPr="00A861FB" w:rsidRDefault="00CD2BA9" w:rsidP="00CD2B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D1F93" w:rsidRPr="00A861F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861FB">
        <w:rPr>
          <w:rFonts w:ascii="Times New Roman" w:hAnsi="Times New Roman" w:cs="Times New Roman"/>
          <w:sz w:val="24"/>
          <w:szCs w:val="24"/>
          <w:lang w:val="uk-UA"/>
        </w:rPr>
        <w:t>икласти назву Програм</w:t>
      </w:r>
      <w:r w:rsidR="005D1F93" w:rsidRPr="00A861F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 – </w:t>
      </w:r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«Програма підтримки </w:t>
      </w:r>
      <w:proofErr w:type="spellStart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Кегичівського</w:t>
      </w:r>
      <w:proofErr w:type="spellEnd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ідділу державної виконавчої служби у </w:t>
      </w:r>
      <w:proofErr w:type="spellStart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Берестинському</w:t>
      </w:r>
      <w:proofErr w:type="spellEnd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і Харківської області </w:t>
      </w:r>
      <w:r w:rsidR="00A861FB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арківського</w:t>
      </w:r>
      <w:r w:rsidR="00126531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міжрегіонального управління Міністерства юстиції</w:t>
      </w:r>
      <w:r w:rsidR="00A861FB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України</w:t>
      </w:r>
      <w:r w:rsidR="00126531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у</w:t>
      </w:r>
      <w:r w:rsidR="00126531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</w:t>
      </w:r>
      <w:r w:rsidR="00126531" w:rsidRPr="00A861FB">
        <w:rPr>
          <w:rFonts w:ascii="Times New Roman" w:hAnsi="Times New Roman" w:cs="Times New Roman"/>
          <w:sz w:val="24"/>
          <w:szCs w:val="24"/>
          <w:lang w:val="uk-UA"/>
        </w:rPr>
        <w:t>-2030 роках</w:t>
      </w:r>
      <w:r w:rsidRPr="00A861FB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».</w:t>
      </w:r>
    </w:p>
    <w:p w14:paraId="5333C906" w14:textId="19AACD8F" w:rsidR="00FB0835" w:rsidRPr="00A861FB" w:rsidRDefault="001A1A7A" w:rsidP="00D25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0835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1F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B0835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тексті </w:t>
      </w:r>
      <w:r w:rsidR="00CD2BA9" w:rsidRPr="00A861FB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F577A8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FB0835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азву </w:t>
      </w:r>
      <w:r w:rsidRPr="00A861F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Кегичівського</w:t>
      </w:r>
      <w:proofErr w:type="spellEnd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ідділу державної виконавчої служби </w:t>
      </w:r>
      <w:r w:rsid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            </w:t>
      </w:r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у </w:t>
      </w:r>
      <w:proofErr w:type="spellStart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Берестинському</w:t>
      </w:r>
      <w:proofErr w:type="spellEnd"/>
      <w:r w:rsidR="00126531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і Харківської області </w:t>
      </w:r>
      <w:r w:rsidR="00126531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хідного міжрегіонального управління Міністерства юстиції</w:t>
      </w:r>
      <w:r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82FBD" w:rsidRPr="00A861FB">
        <w:rPr>
          <w:rFonts w:ascii="Times New Roman" w:hAnsi="Times New Roman" w:cs="Times New Roman"/>
          <w:sz w:val="24"/>
          <w:szCs w:val="24"/>
          <w:lang w:val="uk-UA"/>
        </w:rPr>
        <w:t>викласти</w:t>
      </w:r>
      <w:r w:rsidR="00F577A8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835" w:rsidRPr="00A861FB">
        <w:rPr>
          <w:rFonts w:ascii="Times New Roman" w:hAnsi="Times New Roman" w:cs="Times New Roman"/>
          <w:sz w:val="24"/>
          <w:szCs w:val="24"/>
          <w:lang w:val="uk-UA"/>
        </w:rPr>
        <w:t>у редакції</w:t>
      </w:r>
      <w:r w:rsidR="00D258D3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FB0835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D2BA9" w:rsidRPr="00A861FB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>Кегичівський</w:t>
      </w:r>
      <w:proofErr w:type="spellEnd"/>
      <w:r w:rsidR="00CD2BA9" w:rsidRPr="00A861FB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 xml:space="preserve"> відділ </w:t>
      </w:r>
      <w:r w:rsidR="00A861FB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ержавної виконавчої служби у </w:t>
      </w:r>
      <w:proofErr w:type="spellStart"/>
      <w:r w:rsidR="00A861FB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Берестинському</w:t>
      </w:r>
      <w:proofErr w:type="spellEnd"/>
      <w:r w:rsidR="00A861FB" w:rsidRPr="00A86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і Харківської області </w:t>
      </w:r>
      <w:r w:rsidR="00A861FB" w:rsidRPr="00A861F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арківського міжрегіонального управління Міністерства юстиції України</w:t>
      </w:r>
      <w:r w:rsidR="00FB0835" w:rsidRPr="00A861FB">
        <w:rPr>
          <w:rFonts w:ascii="Times New Roman" w:hAnsi="Times New Roman" w:cs="Times New Roman"/>
          <w:sz w:val="24"/>
          <w:szCs w:val="24"/>
          <w:lang w:val="uk-UA"/>
        </w:rPr>
        <w:t>» у всіх</w:t>
      </w:r>
      <w:r w:rsidR="00F577A8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випадках і відмінках.</w:t>
      </w:r>
    </w:p>
    <w:p w14:paraId="46B3F47B" w14:textId="717E7DA8" w:rsidR="004422E8" w:rsidRPr="00A861FB" w:rsidRDefault="004422E8" w:rsidP="00D258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1635C" w:rsidRPr="00A861FB">
        <w:rPr>
          <w:rFonts w:ascii="Times New Roman" w:hAnsi="Times New Roman" w:cs="Times New Roman"/>
          <w:sz w:val="24"/>
          <w:szCs w:val="24"/>
          <w:lang w:val="uk-UA"/>
        </w:rPr>
        <w:t>Рішення набирає чинності з дня його оприлюднення на офіційному сайті Кегичівської селищної ради</w:t>
      </w:r>
      <w:r w:rsidRPr="00A861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1CFB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8C6F48" w14:textId="1EE17134" w:rsidR="00476876" w:rsidRPr="00A861FB" w:rsidRDefault="004422E8" w:rsidP="005D1F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61FB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7D3D30" w:rsidRPr="00A8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861FB" w:rsidRPr="00A861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нтроль за виконанням рішення покласти на </w:t>
      </w:r>
      <w:r w:rsidR="00A861FB" w:rsidRPr="00A8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стійну комісію </w:t>
      </w:r>
      <w:hyperlink r:id="rId10" w:history="1">
        <w:r w:rsidR="00A861FB" w:rsidRPr="00A861F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uk-UA"/>
          </w:rPr>
          <w:t>з питань Регламенту, забезпечення, охорони та захисту прав людини і громадянина, законності громадського порядку, депутатської діяльності</w:t>
        </w:r>
        <w:r w:rsidR="00A861FB" w:rsidRPr="00A861FB">
          <w:rPr>
            <w:rFonts w:ascii="Times New Roman" w:hAnsi="Times New Roman" w:cs="Times New Roman"/>
            <w:bCs/>
            <w:color w:val="000000"/>
            <w:sz w:val="24"/>
            <w:szCs w:val="24"/>
            <w:lang w:val="uk-UA"/>
          </w:rPr>
          <w:t xml:space="preserve"> </w:t>
        </w:r>
        <w:r w:rsidR="00A861FB" w:rsidRPr="00A861F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uk-UA"/>
          </w:rPr>
          <w:t>та етики, розвитку місцевого самоврядування</w:t>
        </w:r>
      </w:hyperlink>
      <w:r w:rsidR="00A861FB" w:rsidRPr="00A86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A861FB" w:rsidRPr="00A861FB">
        <w:rPr>
          <w:rFonts w:ascii="Times New Roman" w:hAnsi="Times New Roman" w:cs="Times New Roman"/>
          <w:sz w:val="24"/>
          <w:szCs w:val="24"/>
        </w:rPr>
        <w:t>Кегичівської</w:t>
      </w:r>
      <w:proofErr w:type="spellEnd"/>
      <w:r w:rsidR="00A861FB" w:rsidRPr="00A8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1FB" w:rsidRPr="00A861FB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="00A861FB" w:rsidRPr="00A861FB">
        <w:rPr>
          <w:rFonts w:ascii="Times New Roman" w:hAnsi="Times New Roman" w:cs="Times New Roman"/>
          <w:sz w:val="24"/>
          <w:szCs w:val="24"/>
        </w:rPr>
        <w:t xml:space="preserve"> ради</w:t>
      </w:r>
      <w:r w:rsidR="00A861FB" w:rsidRPr="00A86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голова комісії Ірина ЛЕШКО)</w:t>
      </w:r>
      <w:r w:rsidR="00A861FB" w:rsidRPr="00A861FB">
        <w:rPr>
          <w:rFonts w:ascii="Times New Roman" w:hAnsi="Times New Roman" w:cs="Times New Roman"/>
          <w:sz w:val="24"/>
          <w:szCs w:val="24"/>
          <w:lang w:val="uk-UA"/>
        </w:rPr>
        <w:t xml:space="preserve"> та постійну комісію з питань бюджету, фінансів, соціально-економічного розвитку та комунальної власності </w:t>
      </w:r>
      <w:proofErr w:type="spellStart"/>
      <w:r w:rsidR="00A861FB" w:rsidRPr="00A861FB">
        <w:rPr>
          <w:rFonts w:ascii="Times New Roman" w:hAnsi="Times New Roman" w:cs="Times New Roman"/>
          <w:sz w:val="24"/>
          <w:szCs w:val="24"/>
        </w:rPr>
        <w:t>Кегичівської</w:t>
      </w:r>
      <w:proofErr w:type="spellEnd"/>
      <w:r w:rsidR="00A861FB" w:rsidRPr="00A8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1FB" w:rsidRPr="00A861FB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="00A861FB" w:rsidRPr="00A861FB">
        <w:rPr>
          <w:rFonts w:ascii="Times New Roman" w:hAnsi="Times New Roman" w:cs="Times New Roman"/>
          <w:sz w:val="24"/>
          <w:szCs w:val="24"/>
        </w:rPr>
        <w:t xml:space="preserve"> ради </w:t>
      </w:r>
      <w:r w:rsidR="00A861FB" w:rsidRPr="00A861FB">
        <w:rPr>
          <w:rFonts w:ascii="Times New Roman" w:hAnsi="Times New Roman" w:cs="Times New Roman"/>
          <w:sz w:val="24"/>
          <w:szCs w:val="24"/>
          <w:lang w:val="uk-UA"/>
        </w:rPr>
        <w:t>(голова комісії Вікторія ЛУЦЕНКО</w:t>
      </w:r>
      <w:r w:rsidR="0042652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D3D30" w:rsidRPr="00A861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5A2983" w14:textId="77777777" w:rsidR="005D1F93" w:rsidRPr="00A861FB" w:rsidRDefault="005D1F93" w:rsidP="005D1F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194794" w14:textId="7364535D" w:rsidR="00B37C92" w:rsidRPr="00A861FB" w:rsidRDefault="000B6284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proofErr w:type="spellStart"/>
      <w:r w:rsidRPr="00A861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игіналисан</w:t>
      </w:r>
      <w:proofErr w:type="spellEnd"/>
      <w:r w:rsidR="005D1F93" w:rsidRPr="00A861FB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 xml:space="preserve"> </w:t>
      </w:r>
      <w:r w:rsidRPr="00A861F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</w:t>
      </w:r>
      <w:r w:rsidR="00532A51"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D4ABA"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AD52BD"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32A51" w:rsidRPr="00A8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861FB" w:rsidSect="005D1F93">
      <w:footerReference w:type="default" r:id="rId11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DF64" w14:textId="77777777" w:rsidR="00625DFE" w:rsidRDefault="00625DFE" w:rsidP="00606A93">
      <w:pPr>
        <w:spacing w:after="0" w:line="240" w:lineRule="auto"/>
      </w:pPr>
      <w:r>
        <w:separator/>
      </w:r>
    </w:p>
  </w:endnote>
  <w:endnote w:type="continuationSeparator" w:id="0">
    <w:p w14:paraId="65D6C75E" w14:textId="77777777" w:rsidR="00625DFE" w:rsidRDefault="00625DF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E54A" w14:textId="77777777" w:rsidR="00C76776" w:rsidRDefault="00C76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09FE" w14:textId="77777777" w:rsidR="00625DFE" w:rsidRDefault="00625DFE" w:rsidP="00606A93">
      <w:pPr>
        <w:spacing w:after="0" w:line="240" w:lineRule="auto"/>
      </w:pPr>
      <w:r>
        <w:separator/>
      </w:r>
    </w:p>
  </w:footnote>
  <w:footnote w:type="continuationSeparator" w:id="0">
    <w:p w14:paraId="131D32DD" w14:textId="77777777" w:rsidR="00625DFE" w:rsidRDefault="00625DF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8DE7A49"/>
    <w:multiLevelType w:val="hybridMultilevel"/>
    <w:tmpl w:val="081EA496"/>
    <w:lvl w:ilvl="0" w:tplc="9AD458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6D435FA5"/>
    <w:multiLevelType w:val="hybridMultilevel"/>
    <w:tmpl w:val="AE70AAD2"/>
    <w:lvl w:ilvl="0" w:tplc="D6DE8CC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46A8"/>
    <w:rsid w:val="000207C6"/>
    <w:rsid w:val="00042793"/>
    <w:rsid w:val="00066ADB"/>
    <w:rsid w:val="00066BE4"/>
    <w:rsid w:val="00085EC1"/>
    <w:rsid w:val="000A058D"/>
    <w:rsid w:val="000B3426"/>
    <w:rsid w:val="000B6284"/>
    <w:rsid w:val="000D1FFB"/>
    <w:rsid w:val="000D4ABA"/>
    <w:rsid w:val="000D6E13"/>
    <w:rsid w:val="0011305F"/>
    <w:rsid w:val="00117749"/>
    <w:rsid w:val="001215AB"/>
    <w:rsid w:val="00126531"/>
    <w:rsid w:val="0013787E"/>
    <w:rsid w:val="00140CA0"/>
    <w:rsid w:val="001428F8"/>
    <w:rsid w:val="00157C28"/>
    <w:rsid w:val="00161598"/>
    <w:rsid w:val="001A1A7A"/>
    <w:rsid w:val="001A71A5"/>
    <w:rsid w:val="001E2876"/>
    <w:rsid w:val="001E3485"/>
    <w:rsid w:val="001E5648"/>
    <w:rsid w:val="001F0F4B"/>
    <w:rsid w:val="001F32C0"/>
    <w:rsid w:val="00205A3E"/>
    <w:rsid w:val="00212748"/>
    <w:rsid w:val="00216EB5"/>
    <w:rsid w:val="00235398"/>
    <w:rsid w:val="00243A5F"/>
    <w:rsid w:val="00260F2C"/>
    <w:rsid w:val="00261EF9"/>
    <w:rsid w:val="002826D2"/>
    <w:rsid w:val="0028435D"/>
    <w:rsid w:val="00292EE1"/>
    <w:rsid w:val="002947DE"/>
    <w:rsid w:val="002B0CE8"/>
    <w:rsid w:val="002B2B3F"/>
    <w:rsid w:val="002B66E7"/>
    <w:rsid w:val="002D4008"/>
    <w:rsid w:val="002D6B98"/>
    <w:rsid w:val="002F5CE7"/>
    <w:rsid w:val="0030507F"/>
    <w:rsid w:val="0032360A"/>
    <w:rsid w:val="003263D4"/>
    <w:rsid w:val="003576A9"/>
    <w:rsid w:val="00361447"/>
    <w:rsid w:val="0036178B"/>
    <w:rsid w:val="0036709C"/>
    <w:rsid w:val="0037107D"/>
    <w:rsid w:val="003746F3"/>
    <w:rsid w:val="0037703F"/>
    <w:rsid w:val="00386F32"/>
    <w:rsid w:val="003C37EE"/>
    <w:rsid w:val="003D5782"/>
    <w:rsid w:val="003D7D20"/>
    <w:rsid w:val="003E425E"/>
    <w:rsid w:val="003F148D"/>
    <w:rsid w:val="003F26BD"/>
    <w:rsid w:val="003F5650"/>
    <w:rsid w:val="00406F2E"/>
    <w:rsid w:val="0042652E"/>
    <w:rsid w:val="004342DA"/>
    <w:rsid w:val="00441E73"/>
    <w:rsid w:val="004422E8"/>
    <w:rsid w:val="004636C1"/>
    <w:rsid w:val="00466D8E"/>
    <w:rsid w:val="00476876"/>
    <w:rsid w:val="004A248F"/>
    <w:rsid w:val="004A2BA4"/>
    <w:rsid w:val="004A36D7"/>
    <w:rsid w:val="004B6AF4"/>
    <w:rsid w:val="004C2C29"/>
    <w:rsid w:val="004C6D15"/>
    <w:rsid w:val="004D332C"/>
    <w:rsid w:val="004D6D04"/>
    <w:rsid w:val="004E3C33"/>
    <w:rsid w:val="004F7C67"/>
    <w:rsid w:val="00500820"/>
    <w:rsid w:val="00506348"/>
    <w:rsid w:val="00506941"/>
    <w:rsid w:val="005130AC"/>
    <w:rsid w:val="00514509"/>
    <w:rsid w:val="00532A51"/>
    <w:rsid w:val="00542342"/>
    <w:rsid w:val="00547EB8"/>
    <w:rsid w:val="005520D9"/>
    <w:rsid w:val="00553A96"/>
    <w:rsid w:val="005726DC"/>
    <w:rsid w:val="00575691"/>
    <w:rsid w:val="00582FBD"/>
    <w:rsid w:val="0059567F"/>
    <w:rsid w:val="00597B29"/>
    <w:rsid w:val="005C3042"/>
    <w:rsid w:val="005D1F93"/>
    <w:rsid w:val="005D5CD7"/>
    <w:rsid w:val="005F537B"/>
    <w:rsid w:val="00606A93"/>
    <w:rsid w:val="006112E7"/>
    <w:rsid w:val="006135E9"/>
    <w:rsid w:val="00614D23"/>
    <w:rsid w:val="00625DFE"/>
    <w:rsid w:val="00630C35"/>
    <w:rsid w:val="0067354E"/>
    <w:rsid w:val="00693575"/>
    <w:rsid w:val="006A2B1F"/>
    <w:rsid w:val="006A57E2"/>
    <w:rsid w:val="006D03F9"/>
    <w:rsid w:val="006D6124"/>
    <w:rsid w:val="006E42BE"/>
    <w:rsid w:val="006E6F26"/>
    <w:rsid w:val="006E7095"/>
    <w:rsid w:val="006F2DDE"/>
    <w:rsid w:val="006F3AF4"/>
    <w:rsid w:val="00703D2B"/>
    <w:rsid w:val="007041A8"/>
    <w:rsid w:val="00707C75"/>
    <w:rsid w:val="00711390"/>
    <w:rsid w:val="00720693"/>
    <w:rsid w:val="00730432"/>
    <w:rsid w:val="00734F8E"/>
    <w:rsid w:val="00785CD7"/>
    <w:rsid w:val="007A4909"/>
    <w:rsid w:val="007B38A6"/>
    <w:rsid w:val="007B5AD1"/>
    <w:rsid w:val="007C11FD"/>
    <w:rsid w:val="007C2A3E"/>
    <w:rsid w:val="007D36E9"/>
    <w:rsid w:val="007D3D30"/>
    <w:rsid w:val="007E2FEC"/>
    <w:rsid w:val="007E4CC8"/>
    <w:rsid w:val="007E5216"/>
    <w:rsid w:val="007F38E5"/>
    <w:rsid w:val="007F3F01"/>
    <w:rsid w:val="0080121B"/>
    <w:rsid w:val="00822C29"/>
    <w:rsid w:val="00823B46"/>
    <w:rsid w:val="00824382"/>
    <w:rsid w:val="00826EA4"/>
    <w:rsid w:val="00833C71"/>
    <w:rsid w:val="00834210"/>
    <w:rsid w:val="0083798E"/>
    <w:rsid w:val="008404BD"/>
    <w:rsid w:val="0084115C"/>
    <w:rsid w:val="00846F13"/>
    <w:rsid w:val="0086013E"/>
    <w:rsid w:val="008605FD"/>
    <w:rsid w:val="00861241"/>
    <w:rsid w:val="00863924"/>
    <w:rsid w:val="00867E0A"/>
    <w:rsid w:val="00870821"/>
    <w:rsid w:val="00880FE1"/>
    <w:rsid w:val="008863A2"/>
    <w:rsid w:val="00897F11"/>
    <w:rsid w:val="008B6CA7"/>
    <w:rsid w:val="008C0E64"/>
    <w:rsid w:val="008C5FC3"/>
    <w:rsid w:val="008C7BAB"/>
    <w:rsid w:val="008C7D2C"/>
    <w:rsid w:val="008D111F"/>
    <w:rsid w:val="008F2823"/>
    <w:rsid w:val="008F45FE"/>
    <w:rsid w:val="008F5A22"/>
    <w:rsid w:val="009134AF"/>
    <w:rsid w:val="0091635C"/>
    <w:rsid w:val="009210F8"/>
    <w:rsid w:val="0094691D"/>
    <w:rsid w:val="00951CFB"/>
    <w:rsid w:val="009654C0"/>
    <w:rsid w:val="00965E13"/>
    <w:rsid w:val="0096659B"/>
    <w:rsid w:val="009866A8"/>
    <w:rsid w:val="0099229F"/>
    <w:rsid w:val="009974BD"/>
    <w:rsid w:val="009D043E"/>
    <w:rsid w:val="00A017B5"/>
    <w:rsid w:val="00A0374E"/>
    <w:rsid w:val="00A05748"/>
    <w:rsid w:val="00A11FF7"/>
    <w:rsid w:val="00A24025"/>
    <w:rsid w:val="00A50201"/>
    <w:rsid w:val="00A6662C"/>
    <w:rsid w:val="00A84663"/>
    <w:rsid w:val="00A861FB"/>
    <w:rsid w:val="00AB4DBF"/>
    <w:rsid w:val="00AB7A75"/>
    <w:rsid w:val="00AC2818"/>
    <w:rsid w:val="00AC4349"/>
    <w:rsid w:val="00AC664E"/>
    <w:rsid w:val="00AD0B79"/>
    <w:rsid w:val="00AD52BD"/>
    <w:rsid w:val="00AE1143"/>
    <w:rsid w:val="00B06C68"/>
    <w:rsid w:val="00B07B6C"/>
    <w:rsid w:val="00B108F9"/>
    <w:rsid w:val="00B35FAC"/>
    <w:rsid w:val="00B37C92"/>
    <w:rsid w:val="00B45FF3"/>
    <w:rsid w:val="00B4796A"/>
    <w:rsid w:val="00B65E3E"/>
    <w:rsid w:val="00B71DE8"/>
    <w:rsid w:val="00B74AAA"/>
    <w:rsid w:val="00B75E19"/>
    <w:rsid w:val="00B8026E"/>
    <w:rsid w:val="00B83356"/>
    <w:rsid w:val="00BA19C7"/>
    <w:rsid w:val="00BA20A4"/>
    <w:rsid w:val="00BA324E"/>
    <w:rsid w:val="00BB384A"/>
    <w:rsid w:val="00BB7698"/>
    <w:rsid w:val="00BD4A7B"/>
    <w:rsid w:val="00BD7A32"/>
    <w:rsid w:val="00BE6E64"/>
    <w:rsid w:val="00BF223E"/>
    <w:rsid w:val="00C174F5"/>
    <w:rsid w:val="00C346EC"/>
    <w:rsid w:val="00C62328"/>
    <w:rsid w:val="00C668F8"/>
    <w:rsid w:val="00C73BA6"/>
    <w:rsid w:val="00C74A86"/>
    <w:rsid w:val="00C76776"/>
    <w:rsid w:val="00CB10DA"/>
    <w:rsid w:val="00CB2FD3"/>
    <w:rsid w:val="00CC79BE"/>
    <w:rsid w:val="00CD2994"/>
    <w:rsid w:val="00CD2BA9"/>
    <w:rsid w:val="00CE607A"/>
    <w:rsid w:val="00CE6EFB"/>
    <w:rsid w:val="00CF6B89"/>
    <w:rsid w:val="00D13468"/>
    <w:rsid w:val="00D258D3"/>
    <w:rsid w:val="00D4245B"/>
    <w:rsid w:val="00D62F1B"/>
    <w:rsid w:val="00D64734"/>
    <w:rsid w:val="00D827A4"/>
    <w:rsid w:val="00D905C9"/>
    <w:rsid w:val="00D92D87"/>
    <w:rsid w:val="00D949E4"/>
    <w:rsid w:val="00DA14CE"/>
    <w:rsid w:val="00DA16D4"/>
    <w:rsid w:val="00DA3B36"/>
    <w:rsid w:val="00DB0153"/>
    <w:rsid w:val="00DB3006"/>
    <w:rsid w:val="00DB7F13"/>
    <w:rsid w:val="00DC6548"/>
    <w:rsid w:val="00DC7577"/>
    <w:rsid w:val="00DD4E44"/>
    <w:rsid w:val="00DE3122"/>
    <w:rsid w:val="00DF00AD"/>
    <w:rsid w:val="00DF2117"/>
    <w:rsid w:val="00DF5011"/>
    <w:rsid w:val="00E15421"/>
    <w:rsid w:val="00E2650C"/>
    <w:rsid w:val="00E370EC"/>
    <w:rsid w:val="00E516BF"/>
    <w:rsid w:val="00E64265"/>
    <w:rsid w:val="00E70734"/>
    <w:rsid w:val="00E80358"/>
    <w:rsid w:val="00E84794"/>
    <w:rsid w:val="00E84990"/>
    <w:rsid w:val="00E85C8D"/>
    <w:rsid w:val="00E8713C"/>
    <w:rsid w:val="00E933ED"/>
    <w:rsid w:val="00ED3481"/>
    <w:rsid w:val="00ED7044"/>
    <w:rsid w:val="00EE13FE"/>
    <w:rsid w:val="00EE4049"/>
    <w:rsid w:val="00EE7C2E"/>
    <w:rsid w:val="00F01435"/>
    <w:rsid w:val="00F01B8C"/>
    <w:rsid w:val="00F1067B"/>
    <w:rsid w:val="00F14DE7"/>
    <w:rsid w:val="00F17045"/>
    <w:rsid w:val="00F43A36"/>
    <w:rsid w:val="00F54B1C"/>
    <w:rsid w:val="00F577A8"/>
    <w:rsid w:val="00F605B4"/>
    <w:rsid w:val="00F73265"/>
    <w:rsid w:val="00F74A26"/>
    <w:rsid w:val="00F760B3"/>
    <w:rsid w:val="00F86E2F"/>
    <w:rsid w:val="00F93F53"/>
    <w:rsid w:val="00FB0835"/>
    <w:rsid w:val="00FB4767"/>
    <w:rsid w:val="00FC0FE9"/>
    <w:rsid w:val="00FC7EC6"/>
    <w:rsid w:val="00FD0571"/>
    <w:rsid w:val="00FE58B0"/>
    <w:rsid w:val="00FF1D59"/>
    <w:rsid w:val="00FF406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826-F333-4039-A4B7-8F30732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6-01-15T12:37:00Z</cp:lastPrinted>
  <dcterms:created xsi:type="dcterms:W3CDTF">2026-01-15T08:53:00Z</dcterms:created>
  <dcterms:modified xsi:type="dcterms:W3CDTF">2026-01-20T12:49:00Z</dcterms:modified>
</cp:coreProperties>
</file>